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5204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11.2021г.                                                                                       № 4</w:t>
      </w:r>
      <w:r w:rsidR="006520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      с. Новое Горяново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Pr="002C7AD6">
        <w:rPr>
          <w:rFonts w:ascii="Times New Roman" w:hAnsi="Times New Roman"/>
          <w:b/>
          <w:sz w:val="28"/>
          <w:szCs w:val="28"/>
        </w:rPr>
        <w:t>а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</w:rPr>
        <w:t>дефицита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2022 год и на плановый период 2023 и 2024 годов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</w:t>
      </w:r>
      <w:r w:rsidR="002C7AD6">
        <w:rPr>
          <w:rFonts w:ascii="Times New Roman" w:hAnsi="Times New Roman"/>
          <w:sz w:val="28"/>
          <w:szCs w:val="28"/>
        </w:rPr>
        <w:t>Новогоряновского сельского</w:t>
      </w:r>
      <w:r w:rsidR="003B0D81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Pr="002C7AD6">
        <w:rPr>
          <w:rFonts w:ascii="Times New Roman" w:hAnsi="Times New Roman"/>
          <w:sz w:val="28"/>
          <w:szCs w:val="28"/>
        </w:rPr>
        <w:t>на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 2022 год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и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>на плановый период 2023 и 2024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="00422A72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>согласно приложению 1.</w:t>
      </w: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2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2C7AD6">
        <w:rPr>
          <w:rFonts w:ascii="Times New Roman" w:hAnsi="Times New Roman"/>
          <w:sz w:val="28"/>
          <w:szCs w:val="28"/>
        </w:rPr>
        <w:t xml:space="preserve">Новогоряновского сельского </w:t>
      </w:r>
      <w:r w:rsidR="00557D67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Pr="002C7AD6"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Pr="002C7AD6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B802C0" w:rsidRPr="002C7AD6" w:rsidRDefault="00B802C0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3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23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151,1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5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,9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4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42,5</w:t>
            </w:r>
          </w:p>
        </w:tc>
      </w:tr>
      <w:tr w:rsidR="002C7AD6" w:rsidRPr="00150887" w:rsidTr="0065204A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72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47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393,6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65204A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204A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u w:val="single"/>
        </w:rPr>
        <w:t>47</w:t>
      </w:r>
      <w:r w:rsidRPr="00D62376">
        <w:rPr>
          <w:rFonts w:ascii="Times New Roman" w:hAnsi="Times New Roman" w:cs="Times New Roman"/>
          <w:u w:val="single"/>
        </w:rPr>
        <w:t xml:space="preserve">    </w:t>
      </w:r>
    </w:p>
    <w:p w:rsidR="00FD39BA" w:rsidRPr="00D62376" w:rsidRDefault="00FD39BA" w:rsidP="0065204A">
      <w:pPr>
        <w:spacing w:line="240" w:lineRule="auto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Перечень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главных администраторов источников финансирования дефицита бюджета </w:t>
      </w:r>
      <w:r w:rsidR="0065204A">
        <w:rPr>
          <w:rFonts w:ascii="Times New Roman" w:hAnsi="Times New Roman" w:cs="Times New Roman"/>
          <w:b/>
        </w:rPr>
        <w:t>Новогоряновского сельского поселения</w:t>
      </w:r>
      <w:r w:rsidRPr="00D62376">
        <w:rPr>
          <w:rFonts w:ascii="Times New Roman" w:hAnsi="Times New Roman" w:cs="Times New Roman"/>
          <w:b/>
        </w:rPr>
        <w:t xml:space="preserve"> на 2022 год и на плановый период 2023 и 2024 годов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785"/>
        <w:gridCol w:w="5531"/>
      </w:tblGrid>
      <w:tr w:rsidR="0065204A" w:rsidRPr="007F72B2" w:rsidTr="002B2DFB">
        <w:trPr>
          <w:trHeight w:val="30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д классификации источников финансирования дефицитов бюджетов поселения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5204A" w:rsidRPr="007F72B2" w:rsidTr="002B2DFB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лавного администратора источников внутреннего финансирования дефицита бюджета поселения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кода источников финансирования дефицитов бюджетов бюджета поселения</w:t>
            </w: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Новогоряновского сельского поселения </w:t>
            </w:r>
          </w:p>
        </w:tc>
      </w:tr>
      <w:tr w:rsidR="0065204A" w:rsidRPr="007F72B2" w:rsidTr="002B2DFB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1 05 02 01 10 0000 5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прочих остатков денежных средств бюджетов сельских поселений</w:t>
            </w: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1 05 02 01 10 0000 6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5204A" w:rsidRPr="007F72B2" w:rsidRDefault="0065204A" w:rsidP="00652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F3521" w:rsidRPr="00D62376" w:rsidRDefault="00BF3521" w:rsidP="00D6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3521" w:rsidRPr="00D62376" w:rsidSect="0065204A">
      <w:footerReference w:type="even" r:id="rId8"/>
      <w:footerReference w:type="default" r:id="rId9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97" w:rsidRDefault="001E7297" w:rsidP="00D62376">
      <w:pPr>
        <w:spacing w:after="0" w:line="240" w:lineRule="auto"/>
      </w:pPr>
      <w:r>
        <w:separator/>
      </w:r>
    </w:p>
  </w:endnote>
  <w:endnote w:type="continuationSeparator" w:id="0">
    <w:p w:rsidR="001E7297" w:rsidRDefault="001E7297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A" w:rsidRDefault="00863D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97" w:rsidRDefault="001E7297" w:rsidP="00D62376">
      <w:pPr>
        <w:spacing w:after="0" w:line="240" w:lineRule="auto"/>
      </w:pPr>
      <w:r>
        <w:separator/>
      </w:r>
    </w:p>
  </w:footnote>
  <w:footnote w:type="continuationSeparator" w:id="0">
    <w:p w:rsidR="001E7297" w:rsidRDefault="001E7297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850"/>
      <w:showingPlcHdr/>
    </w:sdtPr>
    <w:sdtEndPr/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FE"/>
    <w:rsid w:val="000637BA"/>
    <w:rsid w:val="000901B6"/>
    <w:rsid w:val="000D432C"/>
    <w:rsid w:val="0012468B"/>
    <w:rsid w:val="00166142"/>
    <w:rsid w:val="001A23FF"/>
    <w:rsid w:val="001E7297"/>
    <w:rsid w:val="001E7497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811C61"/>
    <w:rsid w:val="00863DAE"/>
    <w:rsid w:val="008B778B"/>
    <w:rsid w:val="00921D1C"/>
    <w:rsid w:val="009257DC"/>
    <w:rsid w:val="009E0543"/>
    <w:rsid w:val="00A0658A"/>
    <w:rsid w:val="00A10527"/>
    <w:rsid w:val="00A431D8"/>
    <w:rsid w:val="00AA2D94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E02870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3F99A-6FBB-4F69-B760-540992EF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1FA7-7F07-4D4A-A2A9-31EFD654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5T08:17:00Z</cp:lastPrinted>
  <dcterms:created xsi:type="dcterms:W3CDTF">2022-09-23T08:55:00Z</dcterms:created>
  <dcterms:modified xsi:type="dcterms:W3CDTF">2022-09-23T08:55:00Z</dcterms:modified>
</cp:coreProperties>
</file>